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E1AC" w14:textId="77777777" w:rsidR="008D0FC6" w:rsidRDefault="002A3F49" w:rsidP="002A3F49">
      <w:pPr>
        <w:pStyle w:val="NoSpacing"/>
        <w:rPr>
          <w:b/>
        </w:rPr>
      </w:pPr>
      <w:r>
        <w:rPr>
          <w:b/>
          <w:noProof/>
        </w:rPr>
        <w:drawing>
          <wp:anchor distT="0" distB="0" distL="114935" distR="114935" simplePos="0" relativeHeight="251658240" behindDoc="0" locked="0" layoutInCell="1" allowOverlap="1" wp14:anchorId="472D0453" wp14:editId="250BB779">
            <wp:simplePos x="0" y="0"/>
            <wp:positionH relativeFrom="column">
              <wp:posOffset>342900</wp:posOffset>
            </wp:positionH>
            <wp:positionV relativeFrom="page">
              <wp:posOffset>342900</wp:posOffset>
            </wp:positionV>
            <wp:extent cx="895985" cy="913765"/>
            <wp:effectExtent l="0" t="0" r="0" b="635"/>
            <wp:wrapThrough wrapText="right">
              <wp:wrapPolygon edited="0">
                <wp:start x="0" y="0"/>
                <wp:lineTo x="0" y="21015"/>
                <wp:lineTo x="20819" y="21015"/>
                <wp:lineTo x="208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9" t="13405" r="14761" b="14946"/>
                    <a:stretch>
                      <a:fillRect/>
                    </a:stretch>
                  </pic:blipFill>
                  <pic:spPr bwMode="auto">
                    <a:xfrm>
                      <a:off x="0" y="0"/>
                      <a:ext cx="89598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rPr>
        <w:tab/>
        <w:t>F</w:t>
      </w:r>
      <w:r w:rsidR="00783094">
        <w:rPr>
          <w:b/>
        </w:rPr>
        <w:t>riends of the Ridgecrest Branch Library</w:t>
      </w:r>
    </w:p>
    <w:p w14:paraId="149A69C4" w14:textId="509558F4" w:rsidR="00783094" w:rsidRDefault="002A3F49" w:rsidP="002A3F49">
      <w:pPr>
        <w:pStyle w:val="NoSpacing"/>
      </w:pPr>
      <w:r>
        <w:t xml:space="preserve">              </w:t>
      </w:r>
      <w:r w:rsidR="00783094">
        <w:t xml:space="preserve">Board Meeting Minutes, </w:t>
      </w:r>
      <w:r w:rsidR="005B462D">
        <w:t>March</w:t>
      </w:r>
      <w:r w:rsidR="00FD5D76">
        <w:t xml:space="preserve"> 15</w:t>
      </w:r>
      <w:r w:rsidR="00A97DDB">
        <w:t>,</w:t>
      </w:r>
      <w:r w:rsidR="00701AC3">
        <w:t xml:space="preserve"> 2017</w:t>
      </w:r>
    </w:p>
    <w:p w14:paraId="02D8355C" w14:textId="77777777" w:rsidR="00783094" w:rsidRDefault="00783094" w:rsidP="00C97591">
      <w:pPr>
        <w:pStyle w:val="NoSpacing"/>
      </w:pPr>
    </w:p>
    <w:p w14:paraId="3B83C3E4" w14:textId="77777777" w:rsidR="008D3442" w:rsidRDefault="008D3442" w:rsidP="00C97591">
      <w:pPr>
        <w:pStyle w:val="NoSpacing"/>
      </w:pPr>
    </w:p>
    <w:p w14:paraId="443BD910" w14:textId="77777777" w:rsidR="00893FA1" w:rsidRDefault="00893FA1" w:rsidP="00C97591">
      <w:pPr>
        <w:pStyle w:val="NoSpacing"/>
        <w:rPr>
          <w:b/>
        </w:rPr>
      </w:pPr>
    </w:p>
    <w:p w14:paraId="48FEE7E2" w14:textId="1CEEC3A4" w:rsidR="00783094" w:rsidRDefault="00701AC3" w:rsidP="00C97591">
      <w:pPr>
        <w:pStyle w:val="NoSpacing"/>
      </w:pPr>
      <w:r>
        <w:rPr>
          <w:b/>
        </w:rPr>
        <w:t>Board members p</w:t>
      </w:r>
      <w:r w:rsidR="00783094">
        <w:rPr>
          <w:b/>
        </w:rPr>
        <w:t xml:space="preserve">resent:  </w:t>
      </w:r>
      <w:r w:rsidR="001B2E5B">
        <w:t>Sandy Bradley,</w:t>
      </w:r>
      <w:r w:rsidR="00783094">
        <w:t xml:space="preserve"> </w:t>
      </w:r>
      <w:r w:rsidR="009C5EFE">
        <w:t>Peggy Johnson</w:t>
      </w:r>
      <w:r w:rsidR="00AA79B7">
        <w:t xml:space="preserve">, </w:t>
      </w:r>
      <w:r w:rsidR="005B462D">
        <w:t xml:space="preserve">Carol Pearson, </w:t>
      </w:r>
      <w:r w:rsidR="00AA79B7">
        <w:t>Roy</w:t>
      </w:r>
      <w:r w:rsidR="008570C8">
        <w:t xml:space="preserve"> Parris</w:t>
      </w:r>
      <w:r w:rsidR="008D222D">
        <w:t xml:space="preserve">, </w:t>
      </w:r>
      <w:r w:rsidR="005B462D">
        <w:t>Vicki Siegel</w:t>
      </w:r>
      <w:r>
        <w:t>,</w:t>
      </w:r>
      <w:r w:rsidR="008570C8">
        <w:t xml:space="preserve"> </w:t>
      </w:r>
      <w:r w:rsidR="00225681">
        <w:t xml:space="preserve">and Barbara Lupei. </w:t>
      </w:r>
      <w:r w:rsidR="005B462D" w:rsidRPr="005B462D">
        <w:rPr>
          <w:b/>
        </w:rPr>
        <w:t>Library Administrator:</w:t>
      </w:r>
      <w:r w:rsidR="005B462D">
        <w:t xml:space="preserve"> Charissa Wagner, </w:t>
      </w:r>
      <w:r w:rsidR="00FD5D76">
        <w:rPr>
          <w:b/>
        </w:rPr>
        <w:t>G</w:t>
      </w:r>
      <w:r w:rsidRPr="00701AC3">
        <w:rPr>
          <w:b/>
        </w:rPr>
        <w:t>uests</w:t>
      </w:r>
      <w:r w:rsidR="00812AAF" w:rsidRPr="00701AC3">
        <w:rPr>
          <w:b/>
        </w:rPr>
        <w:t>:</w:t>
      </w:r>
      <w:r w:rsidR="001B2E5B" w:rsidRPr="00701AC3">
        <w:rPr>
          <w:b/>
        </w:rPr>
        <w:t xml:space="preserve"> </w:t>
      </w:r>
      <w:r w:rsidR="005B462D">
        <w:t>Brent Palmer (FRBL web master)</w:t>
      </w:r>
    </w:p>
    <w:p w14:paraId="7612A2B6" w14:textId="77777777" w:rsidR="00225681" w:rsidRDefault="00225681" w:rsidP="00C97591">
      <w:pPr>
        <w:pStyle w:val="NoSpacing"/>
      </w:pPr>
    </w:p>
    <w:p w14:paraId="43F9299C" w14:textId="4E303D5B" w:rsidR="00783094" w:rsidRDefault="00783094" w:rsidP="00C97591">
      <w:pPr>
        <w:pStyle w:val="NoSpacing"/>
      </w:pPr>
      <w:r>
        <w:t>The meeting was called to order at 10:</w:t>
      </w:r>
      <w:r w:rsidR="005B462D">
        <w:t>12</w:t>
      </w:r>
      <w:r w:rsidR="00275730">
        <w:t xml:space="preserve"> a.m. </w:t>
      </w:r>
      <w:r>
        <w:t xml:space="preserve">The </w:t>
      </w:r>
      <w:r w:rsidR="005B462D">
        <w:t>agenda was</w:t>
      </w:r>
      <w:r w:rsidR="00FD5D76">
        <w:t xml:space="preserve"> </w:t>
      </w:r>
      <w:r w:rsidR="00643B55">
        <w:t>approved</w:t>
      </w:r>
      <w:r w:rsidR="00A97DDB">
        <w:t>.</w:t>
      </w:r>
      <w:r w:rsidR="00275730">
        <w:t xml:space="preserve"> </w:t>
      </w:r>
      <w:r w:rsidR="00643B55">
        <w:t xml:space="preserve">The </w:t>
      </w:r>
      <w:r>
        <w:t xml:space="preserve">minutes of the </w:t>
      </w:r>
      <w:r w:rsidR="005B462D">
        <w:t>February 15</w:t>
      </w:r>
      <w:r w:rsidR="00643B55">
        <w:t>,</w:t>
      </w:r>
      <w:r w:rsidR="00FD5D76">
        <w:t xml:space="preserve"> 2017</w:t>
      </w:r>
      <w:r>
        <w:t xml:space="preserve"> meeting were approved</w:t>
      </w:r>
      <w:r w:rsidR="00A97DDB">
        <w:t>.</w:t>
      </w:r>
      <w:r>
        <w:t xml:space="preserve"> </w:t>
      </w:r>
    </w:p>
    <w:p w14:paraId="48BE2B80" w14:textId="77777777" w:rsidR="00632213" w:rsidRPr="00DB0286" w:rsidRDefault="00632213" w:rsidP="000554D0">
      <w:pPr>
        <w:pStyle w:val="NoSpacing"/>
      </w:pPr>
    </w:p>
    <w:p w14:paraId="4297A192" w14:textId="7F618FBA" w:rsidR="009B125F" w:rsidRDefault="009B125F" w:rsidP="000554D0">
      <w:pPr>
        <w:pStyle w:val="NoSpacing"/>
      </w:pPr>
      <w:r>
        <w:rPr>
          <w:b/>
        </w:rPr>
        <w:t>Librarian’s Report:</w:t>
      </w:r>
      <w:r w:rsidR="000554D0">
        <w:rPr>
          <w:b/>
        </w:rPr>
        <w:t xml:space="preserve">  </w:t>
      </w:r>
      <w:r w:rsidR="009144A3">
        <w:t>Charissa Wagner reported</w:t>
      </w:r>
      <w:r w:rsidR="00310046">
        <w:t xml:space="preserve">  </w:t>
      </w:r>
    </w:p>
    <w:p w14:paraId="31368360" w14:textId="613ADD30" w:rsidR="00285E94" w:rsidRDefault="005B462D" w:rsidP="00285E94">
      <w:pPr>
        <w:pStyle w:val="ListParagraph"/>
        <w:numPr>
          <w:ilvl w:val="0"/>
          <w:numId w:val="11"/>
        </w:numPr>
        <w:spacing w:line="240" w:lineRule="auto"/>
      </w:pPr>
      <w:r>
        <w:t>She could use a volunteer to help score tallies for the</w:t>
      </w:r>
      <w:r w:rsidR="00180D81">
        <w:t xml:space="preserve"> </w:t>
      </w:r>
      <w:r w:rsidR="007D71A2">
        <w:t>Pub Trivia at Casey’s Steaks &amp; BBQ</w:t>
      </w:r>
      <w:r w:rsidR="00180D81">
        <w:t xml:space="preserve"> </w:t>
      </w:r>
      <w:r>
        <w:t xml:space="preserve">on </w:t>
      </w:r>
      <w:r w:rsidR="00180D81">
        <w:t>April 11</w:t>
      </w:r>
      <w:r w:rsidR="00180D81" w:rsidRPr="00180D81">
        <w:rPr>
          <w:vertAlign w:val="superscript"/>
        </w:rPr>
        <w:t>th</w:t>
      </w:r>
      <w:r w:rsidR="00180D81">
        <w:t>.</w:t>
      </w:r>
      <w:r w:rsidR="00285E94">
        <w:t xml:space="preserve"> </w:t>
      </w:r>
      <w:r w:rsidR="00D47D86">
        <w:t xml:space="preserve"> Volunteers are also needed for the Children’s Fair on April 22</w:t>
      </w:r>
      <w:r w:rsidR="00D47D86" w:rsidRPr="00D47D86">
        <w:rPr>
          <w:vertAlign w:val="superscript"/>
        </w:rPr>
        <w:t>nd</w:t>
      </w:r>
      <w:r w:rsidR="00D47D86">
        <w:t xml:space="preserve"> between 10 a.m. and 2 p.m.</w:t>
      </w:r>
    </w:p>
    <w:p w14:paraId="4DF9CC7A" w14:textId="3A207CF2" w:rsidR="00285E94" w:rsidRPr="00285E94" w:rsidRDefault="005B462D" w:rsidP="005B462D">
      <w:pPr>
        <w:pStyle w:val="ListParagraph"/>
        <w:numPr>
          <w:ilvl w:val="0"/>
          <w:numId w:val="11"/>
        </w:numPr>
        <w:spacing w:after="0" w:line="240" w:lineRule="auto"/>
      </w:pPr>
      <w:r>
        <w:t>She passed around the “fidget boards” constructed for the children’s room during t</w:t>
      </w:r>
      <w:r w:rsidR="00295A6B">
        <w:t xml:space="preserve">he March Teen Tech Week </w:t>
      </w:r>
      <w:r>
        <w:t>meeting.</w:t>
      </w:r>
    </w:p>
    <w:p w14:paraId="721B2AFF" w14:textId="1942D5D4" w:rsidR="001059A2" w:rsidRDefault="001059A2" w:rsidP="007D71A2">
      <w:pPr>
        <w:pStyle w:val="ListParagraph"/>
        <w:numPr>
          <w:ilvl w:val="0"/>
          <w:numId w:val="11"/>
        </w:numPr>
        <w:spacing w:after="0" w:line="240" w:lineRule="auto"/>
      </w:pPr>
      <w:r>
        <w:t>Children’s Book Day will feature two local authors of children’s books, Terry Pierce and Julianne Black. The even</w:t>
      </w:r>
      <w:r w:rsidR="00397D6C">
        <w:t>t</w:t>
      </w:r>
      <w:r>
        <w:t xml:space="preserve"> will take place on Saturday, April 1</w:t>
      </w:r>
      <w:r w:rsidRPr="001059A2">
        <w:rPr>
          <w:vertAlign w:val="superscript"/>
        </w:rPr>
        <w:t>st</w:t>
      </w:r>
      <w:r>
        <w:t xml:space="preserve"> at 10:00 a.m. The authors will have books for sale after the presentation with a percentage going to the Friends. </w:t>
      </w:r>
      <w:r w:rsidR="00D47D86">
        <w:t>Vicki Siegel volunteered to handle book sales for this event.</w:t>
      </w:r>
    </w:p>
    <w:p w14:paraId="63150BF0" w14:textId="44511CEF" w:rsidR="00F644B4" w:rsidRDefault="005B462D" w:rsidP="007D71A2">
      <w:pPr>
        <w:pStyle w:val="ListParagraph"/>
        <w:numPr>
          <w:ilvl w:val="0"/>
          <w:numId w:val="11"/>
        </w:numPr>
        <w:spacing w:after="0" w:line="240" w:lineRule="auto"/>
      </w:pPr>
      <w:r>
        <w:t>No further news from Cordell Construction on the insurance situation. She will email them again.</w:t>
      </w:r>
    </w:p>
    <w:p w14:paraId="7A2F1D44" w14:textId="30601056" w:rsidR="00622498" w:rsidRDefault="00622498" w:rsidP="007D71A2">
      <w:pPr>
        <w:pStyle w:val="ListParagraph"/>
        <w:numPr>
          <w:ilvl w:val="0"/>
          <w:numId w:val="11"/>
        </w:numPr>
        <w:spacing w:after="0" w:line="240" w:lineRule="auto"/>
      </w:pPr>
      <w:r>
        <w:t xml:space="preserve">Furnishings from the technology grant </w:t>
      </w:r>
      <w:r w:rsidR="005B462D">
        <w:t>continue</w:t>
      </w:r>
      <w:r>
        <w:t xml:space="preserve"> to come in. </w:t>
      </w:r>
      <w:r w:rsidR="005B462D">
        <w:t xml:space="preserve">The wired collaboration table that includes outlets has been set up.  The benches arrived but unfortunately these are not wired. The county is looking for a solution to provide power to the benches. Four older chairs being excessed will be shipped to the Rathbun Branch </w:t>
      </w:r>
      <w:r w:rsidR="00D47D86">
        <w:t xml:space="preserve">of the Kern County </w:t>
      </w:r>
      <w:r w:rsidR="005B462D">
        <w:t>Library</w:t>
      </w:r>
      <w:r w:rsidR="00D47D86">
        <w:t xml:space="preserve"> System</w:t>
      </w:r>
      <w:r w:rsidR="00691A54">
        <w:t>. Still to come, a quick-</w:t>
      </w:r>
      <w:r w:rsidR="005B462D">
        <w:t>charge station that accepts multiple types of plugs for charging different types/brands of devices.</w:t>
      </w:r>
    </w:p>
    <w:p w14:paraId="02AE6834" w14:textId="77CA5791" w:rsidR="00696123" w:rsidRDefault="00180D81" w:rsidP="007D71A2">
      <w:pPr>
        <w:pStyle w:val="ListParagraph"/>
        <w:numPr>
          <w:ilvl w:val="0"/>
          <w:numId w:val="11"/>
        </w:numPr>
        <w:spacing w:after="0" w:line="240" w:lineRule="auto"/>
      </w:pPr>
      <w:r>
        <w:t>The d</w:t>
      </w:r>
      <w:r w:rsidR="00F2484C">
        <w:t>igital literacy</w:t>
      </w:r>
      <w:r w:rsidR="00696123">
        <w:t xml:space="preserve"> classes</w:t>
      </w:r>
      <w:r w:rsidR="00D47D86">
        <w:t xml:space="preserve"> have been drawing an average of two people per class.</w:t>
      </w:r>
    </w:p>
    <w:p w14:paraId="1916AD42" w14:textId="2CC052F8" w:rsidR="00D47D86" w:rsidRPr="00D47D86" w:rsidRDefault="00D47D86" w:rsidP="007D71A2">
      <w:pPr>
        <w:pStyle w:val="ListParagraph"/>
        <w:numPr>
          <w:ilvl w:val="0"/>
          <w:numId w:val="11"/>
        </w:numPr>
        <w:spacing w:after="0" w:line="240" w:lineRule="auto"/>
        <w:rPr>
          <w:rFonts w:ascii="Times" w:eastAsia="Times New Roman" w:hAnsi="Times" w:cs="Times New Roman"/>
        </w:rPr>
      </w:pPr>
      <w:r w:rsidRPr="00D47D86">
        <w:rPr>
          <w:rFonts w:ascii="Calibri" w:eastAsia="Times New Roman" w:hAnsi="Calibri" w:cs="Times New Roman"/>
          <w:color w:val="000000"/>
        </w:rPr>
        <w:t>Update: There is apparently no cutoff for the credit card usage, so it should not be a problem to get the items needed through the county. (Side note: I do have it in writing via email that there is no cutoff where they stop using the credit card.)</w:t>
      </w:r>
    </w:p>
    <w:p w14:paraId="2A44551A" w14:textId="4C811716" w:rsidR="00D47D86" w:rsidRPr="00D47D86" w:rsidRDefault="00D47D86" w:rsidP="007D71A2">
      <w:pPr>
        <w:pStyle w:val="ListParagraph"/>
        <w:numPr>
          <w:ilvl w:val="0"/>
          <w:numId w:val="11"/>
        </w:numPr>
        <w:spacing w:after="0" w:line="240" w:lineRule="auto"/>
        <w:rPr>
          <w:rFonts w:ascii="Times" w:eastAsia="Times New Roman" w:hAnsi="Times" w:cs="Times New Roman"/>
        </w:rPr>
      </w:pPr>
      <w:r>
        <w:rPr>
          <w:rFonts w:ascii="Calibri" w:eastAsia="Times New Roman" w:hAnsi="Calibri" w:cs="Times New Roman"/>
          <w:color w:val="000000"/>
        </w:rPr>
        <w:t>A visit from the Black Daggers, an Army parachute team participating in the air show, was offered to the library at the last minute. She was able to accommodate them today at 1:30</w:t>
      </w:r>
      <w:r w:rsidR="00B17A25">
        <w:rPr>
          <w:rFonts w:ascii="Calibri" w:eastAsia="Times New Roman" w:hAnsi="Calibri" w:cs="Times New Roman"/>
          <w:color w:val="000000"/>
        </w:rPr>
        <w:t xml:space="preserve"> p.m. Children are getting out of school early this week so they will be able to attend.</w:t>
      </w:r>
    </w:p>
    <w:p w14:paraId="34DF2AD4" w14:textId="77777777" w:rsidR="00696123" w:rsidRDefault="00696123" w:rsidP="00B17A25">
      <w:pPr>
        <w:spacing w:after="0" w:line="240" w:lineRule="auto"/>
      </w:pPr>
    </w:p>
    <w:p w14:paraId="2D8E02F3" w14:textId="77777777" w:rsidR="000554D0" w:rsidRDefault="000554D0" w:rsidP="00BB5397">
      <w:pPr>
        <w:pStyle w:val="NoSpacing"/>
      </w:pPr>
      <w:r>
        <w:rPr>
          <w:b/>
        </w:rPr>
        <w:t xml:space="preserve">President’s Report:  </w:t>
      </w:r>
      <w:r w:rsidR="006309A8">
        <w:t>Sandy Bradley reported</w:t>
      </w:r>
    </w:p>
    <w:p w14:paraId="51027B45" w14:textId="705F78EC" w:rsidR="008624CA" w:rsidRDefault="00AE3CE9" w:rsidP="00554791">
      <w:pPr>
        <w:pStyle w:val="NoSpacing"/>
        <w:numPr>
          <w:ilvl w:val="0"/>
          <w:numId w:val="13"/>
        </w:numPr>
      </w:pPr>
      <w:r>
        <w:t xml:space="preserve">A group of </w:t>
      </w:r>
      <w:r w:rsidR="00691A54">
        <w:t xml:space="preserve">local </w:t>
      </w:r>
      <w:r>
        <w:t>independent consultants representing four different brands and products will host an open house on the base from 9:30 a.m. to 5 p.m. on Saturday, March 18</w:t>
      </w:r>
      <w:r w:rsidRPr="00AE3CE9">
        <w:rPr>
          <w:vertAlign w:val="superscript"/>
        </w:rPr>
        <w:t>th</w:t>
      </w:r>
      <w:r>
        <w:t>. They will donate 50% of their profits to the library for purchase of STEM materials.</w:t>
      </w:r>
    </w:p>
    <w:p w14:paraId="0FB6E716" w14:textId="77777777" w:rsidR="00554791" w:rsidRDefault="00554791" w:rsidP="006775C4">
      <w:pPr>
        <w:pStyle w:val="NoSpacing"/>
        <w:ind w:left="720"/>
      </w:pPr>
    </w:p>
    <w:p w14:paraId="056DCC38" w14:textId="56C0C6A0" w:rsidR="00DF6771" w:rsidRDefault="009B125F" w:rsidP="00086096">
      <w:pPr>
        <w:pStyle w:val="NoSpacing"/>
      </w:pPr>
      <w:r>
        <w:rPr>
          <w:b/>
        </w:rPr>
        <w:t>Treasurer’s Re</w:t>
      </w:r>
      <w:r w:rsidR="007A4CA0">
        <w:rPr>
          <w:b/>
        </w:rPr>
        <w:t>port</w:t>
      </w:r>
      <w:r w:rsidR="006309A8">
        <w:rPr>
          <w:b/>
        </w:rPr>
        <w:t xml:space="preserve">: </w:t>
      </w:r>
      <w:r w:rsidR="00E050F1">
        <w:t>Sandy</w:t>
      </w:r>
      <w:r w:rsidR="00F55A46">
        <w:t xml:space="preserve"> reported</w:t>
      </w:r>
      <w:r w:rsidR="00E050F1">
        <w:t xml:space="preserve"> for Helen</w:t>
      </w:r>
    </w:p>
    <w:p w14:paraId="08F8E542" w14:textId="02B5AF36" w:rsidR="00CC48AA" w:rsidRPr="00304146" w:rsidRDefault="00304146" w:rsidP="00304146">
      <w:pPr>
        <w:pStyle w:val="NoSpacing"/>
        <w:numPr>
          <w:ilvl w:val="0"/>
          <w:numId w:val="13"/>
        </w:numPr>
        <w:rPr>
          <w:b/>
        </w:rPr>
      </w:pPr>
      <w:r>
        <w:t xml:space="preserve">She distributed copies of the </w:t>
      </w:r>
      <w:r w:rsidR="00E050F1">
        <w:t>audit report for 2016</w:t>
      </w:r>
      <w:r>
        <w:t xml:space="preserve"> and answered questions. </w:t>
      </w:r>
    </w:p>
    <w:p w14:paraId="6F614748" w14:textId="2B58645D" w:rsidR="00304146" w:rsidRPr="00B02FE3" w:rsidRDefault="002B5241" w:rsidP="00304146">
      <w:pPr>
        <w:pStyle w:val="NoSpacing"/>
        <w:numPr>
          <w:ilvl w:val="0"/>
          <w:numId w:val="13"/>
        </w:numPr>
        <w:rPr>
          <w:b/>
        </w:rPr>
      </w:pPr>
      <w:r>
        <w:t>Peggy had questions about the report she prepares for the sales room. After discussion, she offered to update the form used by volunteers to specify purchases of non-book items such as bags, t-shirts, and note cards.</w:t>
      </w:r>
    </w:p>
    <w:p w14:paraId="2E82A30F" w14:textId="2BD95A2E" w:rsidR="00BB1447" w:rsidRDefault="00B163F2" w:rsidP="00077D4B">
      <w:pPr>
        <w:pStyle w:val="NoSpacing"/>
      </w:pPr>
      <w:r>
        <w:rPr>
          <w:b/>
        </w:rPr>
        <w:lastRenderedPageBreak/>
        <w:t>Vice-President, Book Sales Report:</w:t>
      </w:r>
      <w:r w:rsidR="006309A8">
        <w:rPr>
          <w:b/>
        </w:rPr>
        <w:t xml:space="preserve"> </w:t>
      </w:r>
      <w:r w:rsidR="006C07A4">
        <w:t>vacant position</w:t>
      </w:r>
      <w:r w:rsidR="003423CA">
        <w:t>, Sandy Bradley reported</w:t>
      </w:r>
    </w:p>
    <w:p w14:paraId="11E40367" w14:textId="6CB07DA3" w:rsidR="00661656" w:rsidRDefault="00661656" w:rsidP="00661656">
      <w:pPr>
        <w:pStyle w:val="NoSpacing"/>
        <w:numPr>
          <w:ilvl w:val="0"/>
          <w:numId w:val="16"/>
        </w:numPr>
      </w:pPr>
      <w:r>
        <w:t>She did not have exact numbers yet, but believed the sale took in approximately $3,419 including $115 for memberships (new and renewals), $96 for t-shirts and bags, and $20 for notecards.</w:t>
      </w:r>
    </w:p>
    <w:p w14:paraId="49D0B61F" w14:textId="61629F02" w:rsidR="00661656" w:rsidRDefault="00661656" w:rsidP="00661656">
      <w:pPr>
        <w:pStyle w:val="NoSpacing"/>
        <w:numPr>
          <w:ilvl w:val="0"/>
          <w:numId w:val="16"/>
        </w:numPr>
      </w:pPr>
      <w:r>
        <w:t>Lessons learned: the volunteers were excellent, but some showed up at the wrong time despite email reminders the day before.</w:t>
      </w:r>
    </w:p>
    <w:p w14:paraId="66E7B048" w14:textId="4C2DD104" w:rsidR="00661656" w:rsidRDefault="00661656" w:rsidP="00661656">
      <w:pPr>
        <w:pStyle w:val="NoSpacing"/>
        <w:numPr>
          <w:ilvl w:val="0"/>
          <w:numId w:val="16"/>
        </w:numPr>
      </w:pPr>
      <w:r>
        <w:t xml:space="preserve">Comments from customers: </w:t>
      </w:r>
    </w:p>
    <w:p w14:paraId="1F7AFC4D" w14:textId="3332597C" w:rsidR="00661656" w:rsidRDefault="00661656" w:rsidP="00661656">
      <w:pPr>
        <w:pStyle w:val="NoSpacing"/>
        <w:numPr>
          <w:ilvl w:val="1"/>
          <w:numId w:val="16"/>
        </w:numPr>
      </w:pPr>
      <w:r>
        <w:t>One person would prefer board meetings to take place in the evening,</w:t>
      </w:r>
    </w:p>
    <w:p w14:paraId="0B1802DC" w14:textId="64A0B358" w:rsidR="00661656" w:rsidRDefault="00661656" w:rsidP="00661656">
      <w:pPr>
        <w:pStyle w:val="NoSpacing"/>
        <w:numPr>
          <w:ilvl w:val="1"/>
          <w:numId w:val="16"/>
        </w:numPr>
      </w:pPr>
      <w:r>
        <w:t>A couple people mentioned they would like the sales to take debit or credit cards.</w:t>
      </w:r>
    </w:p>
    <w:p w14:paraId="2D9FC04A" w14:textId="04A09201" w:rsidR="00661656" w:rsidRDefault="00661656" w:rsidP="00661656">
      <w:pPr>
        <w:pStyle w:val="NoSpacing"/>
        <w:numPr>
          <w:ilvl w:val="1"/>
          <w:numId w:val="16"/>
        </w:numPr>
      </w:pPr>
      <w:r>
        <w:t>One person would have liked the t-shirts to come in children’s sizes.</w:t>
      </w:r>
    </w:p>
    <w:p w14:paraId="223C76A6" w14:textId="724C67E3" w:rsidR="00661656" w:rsidRDefault="00661656" w:rsidP="00661656">
      <w:pPr>
        <w:pStyle w:val="NoSpacing"/>
        <w:numPr>
          <w:ilvl w:val="1"/>
          <w:numId w:val="16"/>
        </w:numPr>
      </w:pPr>
      <w:r>
        <w:t>One person was interested in a bag until he saw that it was made in China.</w:t>
      </w:r>
    </w:p>
    <w:p w14:paraId="7BECEA2E" w14:textId="3FF0871C" w:rsidR="002043CE" w:rsidRPr="002043CE" w:rsidRDefault="002043CE" w:rsidP="002043CE">
      <w:pPr>
        <w:pStyle w:val="ListParagraph"/>
        <w:numPr>
          <w:ilvl w:val="0"/>
          <w:numId w:val="16"/>
        </w:numPr>
        <w:spacing w:after="0" w:line="240" w:lineRule="auto"/>
        <w:rPr>
          <w:rFonts w:ascii="Times" w:eastAsia="Times New Roman" w:hAnsi="Times" w:cs="Times New Roman"/>
        </w:rPr>
      </w:pPr>
      <w:r w:rsidRPr="002043CE">
        <w:rPr>
          <w:rFonts w:ascii="Calibri" w:eastAsia="Times New Roman" w:hAnsi="Calibri" w:cs="Times New Roman"/>
          <w:color w:val="000000"/>
        </w:rPr>
        <w:t>There was a brief discussion about using Square to allow debit/credit card usage at the big sales especially. This would require extra training for the volunteers OR a dedicated group of volunteers to run Square transactions. The library does own an iPad that can be used to run Square, which could be lent to FRBL for the big sales.</w:t>
      </w:r>
    </w:p>
    <w:p w14:paraId="1F0DDFB8" w14:textId="332E4CBF" w:rsidR="00661656" w:rsidRDefault="00661656" w:rsidP="00661656">
      <w:pPr>
        <w:pStyle w:val="NoSpacing"/>
        <w:numPr>
          <w:ilvl w:val="0"/>
          <w:numId w:val="16"/>
        </w:numPr>
      </w:pPr>
      <w:r>
        <w:t>Dates for the fall sale cannot be selected until we have a new board member or a volunteer to chair the sale.</w:t>
      </w:r>
    </w:p>
    <w:p w14:paraId="73634FD8" w14:textId="77777777" w:rsidR="00661656" w:rsidRDefault="00661656" w:rsidP="006E1846">
      <w:pPr>
        <w:pStyle w:val="NoSpacing"/>
      </w:pPr>
    </w:p>
    <w:p w14:paraId="3ED24297" w14:textId="256545BB" w:rsidR="006E1846" w:rsidRDefault="00B77F13" w:rsidP="006E1846">
      <w:pPr>
        <w:pStyle w:val="NoSpacing"/>
      </w:pPr>
      <w:r>
        <w:rPr>
          <w:b/>
        </w:rPr>
        <w:t xml:space="preserve">Vice-President, Membership Report:  </w:t>
      </w:r>
      <w:r w:rsidR="00B86BAB">
        <w:t>Carol Pearson reported</w:t>
      </w:r>
    </w:p>
    <w:p w14:paraId="7C6EE6AE" w14:textId="24415CBC" w:rsidR="00AE25A7" w:rsidRPr="00AE25A7" w:rsidRDefault="00AE25A7" w:rsidP="00AE25A7">
      <w:pPr>
        <w:pStyle w:val="NoSpacing"/>
        <w:numPr>
          <w:ilvl w:val="0"/>
          <w:numId w:val="15"/>
        </w:numPr>
      </w:pPr>
      <w:r w:rsidRPr="00AE25A7">
        <w:rPr>
          <w:bCs/>
        </w:rPr>
        <w:t xml:space="preserve">Since our last meeting </w:t>
      </w:r>
      <w:r w:rsidR="00B02FE3">
        <w:rPr>
          <w:bCs/>
        </w:rPr>
        <w:t>there have been 5 new members and 23</w:t>
      </w:r>
      <w:r w:rsidRPr="00AE25A7">
        <w:rPr>
          <w:bCs/>
        </w:rPr>
        <w:t xml:space="preserve"> renewals. </w:t>
      </w:r>
    </w:p>
    <w:p w14:paraId="08BFADC7" w14:textId="77777777" w:rsidR="00B86BAB" w:rsidRDefault="00B86BAB" w:rsidP="00B86BAB">
      <w:pPr>
        <w:pStyle w:val="NoSpacing"/>
        <w:ind w:left="720"/>
      </w:pPr>
    </w:p>
    <w:p w14:paraId="3C7A5B3F" w14:textId="3AFB7A18" w:rsidR="008771AC" w:rsidRDefault="00253F9F" w:rsidP="00905910">
      <w:pPr>
        <w:pStyle w:val="NoSpacing"/>
      </w:pPr>
      <w:r>
        <w:rPr>
          <w:b/>
        </w:rPr>
        <w:t xml:space="preserve">Newsletter:  </w:t>
      </w:r>
      <w:r w:rsidR="007F6EEC">
        <w:t xml:space="preserve"> </w:t>
      </w:r>
      <w:r w:rsidR="00DC23C9">
        <w:t xml:space="preserve">Deadline </w:t>
      </w:r>
      <w:r w:rsidR="008B6CD2">
        <w:t xml:space="preserve">for next newsletter – </w:t>
      </w:r>
      <w:r w:rsidR="000008F0">
        <w:t>April 28, 2017</w:t>
      </w:r>
      <w:r w:rsidR="00DC23C9">
        <w:t>.</w:t>
      </w:r>
      <w:r w:rsidR="00584B87">
        <w:t xml:space="preserve"> Sandy will write about the book sale. </w:t>
      </w:r>
      <w:r w:rsidR="00A426E1">
        <w:t xml:space="preserve">Barbara will provide photos of the sale. </w:t>
      </w:r>
      <w:r w:rsidR="00584B87">
        <w:t xml:space="preserve">Charissa will write about events and </w:t>
      </w:r>
      <w:r w:rsidR="00A426E1">
        <w:t>new furnishings</w:t>
      </w:r>
      <w:r w:rsidR="00584B87">
        <w:t xml:space="preserve"> at the library.</w:t>
      </w:r>
    </w:p>
    <w:p w14:paraId="3D0B6351" w14:textId="77777777" w:rsidR="00020DC7" w:rsidRDefault="00020DC7" w:rsidP="00C97591">
      <w:pPr>
        <w:pStyle w:val="NoSpacing"/>
      </w:pPr>
    </w:p>
    <w:p w14:paraId="78EDF5AF" w14:textId="77777777" w:rsidR="0086130E" w:rsidRDefault="0086130E" w:rsidP="00C97591">
      <w:pPr>
        <w:pStyle w:val="NoSpacing"/>
      </w:pPr>
      <w:r>
        <w:rPr>
          <w:b/>
        </w:rPr>
        <w:t xml:space="preserve">Old Business:  </w:t>
      </w:r>
    </w:p>
    <w:p w14:paraId="4CE595BE" w14:textId="1079ADBD" w:rsidR="00A82140" w:rsidRPr="00E610B3" w:rsidRDefault="00E610B3" w:rsidP="00E610B3">
      <w:pPr>
        <w:pStyle w:val="NoSpacing"/>
        <w:numPr>
          <w:ilvl w:val="0"/>
          <w:numId w:val="3"/>
        </w:numPr>
        <w:rPr>
          <w:b/>
        </w:rPr>
      </w:pPr>
      <w:r>
        <w:t>Sandy spoke to the assistant manager at Wal-Mart to follow up on our grant request. He said he would take our request to the upcoming meeting where all of the requests will be discussed.</w:t>
      </w:r>
    </w:p>
    <w:p w14:paraId="31C93EC4" w14:textId="77777777" w:rsidR="00E610B3" w:rsidRDefault="00E610B3" w:rsidP="00E610B3">
      <w:pPr>
        <w:pStyle w:val="NoSpacing"/>
        <w:ind w:left="720"/>
        <w:rPr>
          <w:b/>
        </w:rPr>
      </w:pPr>
    </w:p>
    <w:p w14:paraId="4EA328F7" w14:textId="2D6DE917" w:rsidR="00533638" w:rsidRDefault="00854A92" w:rsidP="00533638">
      <w:pPr>
        <w:pStyle w:val="NoSpacing"/>
        <w:rPr>
          <w:b/>
        </w:rPr>
      </w:pPr>
      <w:r>
        <w:rPr>
          <w:b/>
        </w:rPr>
        <w:t xml:space="preserve">New Business: </w:t>
      </w:r>
    </w:p>
    <w:p w14:paraId="3503948F" w14:textId="671AAF15" w:rsidR="00731ED6" w:rsidRPr="00D710F8" w:rsidRDefault="00E610B3" w:rsidP="00E610B3">
      <w:pPr>
        <w:pStyle w:val="ListParagraph"/>
        <w:numPr>
          <w:ilvl w:val="0"/>
          <w:numId w:val="19"/>
        </w:numPr>
        <w:spacing w:after="0" w:line="240" w:lineRule="auto"/>
        <w:rPr>
          <w:b/>
        </w:rPr>
      </w:pPr>
      <w:r>
        <w:t>Examples of a revised membership application form (tri-fold brochure) were handed out and discussed. Valuable feedback was provided. Brent agreed to add the by-laws to the web site and Roy said he could provide an electronic copy</w:t>
      </w:r>
      <w:r w:rsidR="00571C78">
        <w:t xml:space="preserve"> of the by-laws</w:t>
      </w:r>
      <w:r>
        <w:t>. We also discussed adding logos for our business sponsors to the web site.</w:t>
      </w:r>
      <w:r w:rsidR="000A3944">
        <w:t xml:space="preserve"> Barbara will incorporate suggestions into the brochure and have 100 printed.</w:t>
      </w:r>
    </w:p>
    <w:p w14:paraId="20D391A3" w14:textId="7B64FE55" w:rsidR="00D710F8" w:rsidRPr="009243A2" w:rsidRDefault="009243A2" w:rsidP="00E610B3">
      <w:pPr>
        <w:pStyle w:val="ListParagraph"/>
        <w:numPr>
          <w:ilvl w:val="0"/>
          <w:numId w:val="19"/>
        </w:numPr>
        <w:spacing w:after="0" w:line="240" w:lineRule="auto"/>
        <w:rPr>
          <w:b/>
        </w:rPr>
      </w:pPr>
      <w:r>
        <w:t>Sandy said she is developing letters to businesses and organizations as an additional fundraising tool. These letters will include a list of projects they can choose to support. This year the projects could include Little Free Libraries, vending machine libraries, and/or an electronic marquee to</w:t>
      </w:r>
      <w:r w:rsidR="00AE67AF">
        <w:t xml:space="preserve"> place on</w:t>
      </w:r>
      <w:r>
        <w:t xml:space="preserve"> the corner of Las Flores and China Lake Blvd. (Permission from the county would be required to place the marquee in that location.)</w:t>
      </w:r>
    </w:p>
    <w:p w14:paraId="27E9E589" w14:textId="0FF65709" w:rsidR="009243A2" w:rsidRPr="009243A2" w:rsidRDefault="009243A2" w:rsidP="00E610B3">
      <w:pPr>
        <w:pStyle w:val="ListParagraph"/>
        <w:numPr>
          <w:ilvl w:val="0"/>
          <w:numId w:val="19"/>
        </w:numPr>
        <w:spacing w:after="0" w:line="240" w:lineRule="auto"/>
        <w:rPr>
          <w:b/>
        </w:rPr>
      </w:pPr>
      <w:r>
        <w:t>Roy asked what would be the next step in investigating the possibility of e</w:t>
      </w:r>
      <w:r w:rsidR="002043CE">
        <w:t>xpansion of the library. Chariss</w:t>
      </w:r>
      <w:bookmarkStart w:id="0" w:name="_GoBack"/>
      <w:bookmarkEnd w:id="0"/>
      <w:r>
        <w:t>a plans to ask Chuck Cordell for estimates.</w:t>
      </w:r>
    </w:p>
    <w:p w14:paraId="45B75204" w14:textId="6C7E0B79" w:rsidR="009243A2" w:rsidRPr="009243A2" w:rsidRDefault="009243A2" w:rsidP="00E610B3">
      <w:pPr>
        <w:pStyle w:val="ListParagraph"/>
        <w:numPr>
          <w:ilvl w:val="0"/>
          <w:numId w:val="19"/>
        </w:numPr>
        <w:spacing w:after="0" w:line="240" w:lineRule="auto"/>
        <w:rPr>
          <w:b/>
        </w:rPr>
      </w:pPr>
      <w:r>
        <w:t>The xeriscape transformation the county has done outside the nearby buildings was discussed. The results do not look very inviting</w:t>
      </w:r>
      <w:r w:rsidR="00AE67AF">
        <w:t xml:space="preserve"> or appropriate for the library</w:t>
      </w:r>
      <w:r>
        <w:t>. Brent said he would check in with the IWV Water Board to get more information on their grants for xeriscape transformations.</w:t>
      </w:r>
    </w:p>
    <w:p w14:paraId="2B12C0A3" w14:textId="77777777" w:rsidR="009243A2" w:rsidRPr="009243A2" w:rsidRDefault="009243A2" w:rsidP="009243A2">
      <w:pPr>
        <w:spacing w:after="0" w:line="240" w:lineRule="auto"/>
        <w:ind w:left="360"/>
        <w:rPr>
          <w:b/>
        </w:rPr>
      </w:pPr>
    </w:p>
    <w:p w14:paraId="0136C2E9" w14:textId="7460CCD9" w:rsidR="00B32A22" w:rsidRDefault="00B32A22" w:rsidP="00731ED6">
      <w:pPr>
        <w:spacing w:after="100" w:afterAutospacing="1" w:line="240" w:lineRule="auto"/>
      </w:pPr>
      <w:r>
        <w:rPr>
          <w:b/>
        </w:rPr>
        <w:lastRenderedPageBreak/>
        <w:t xml:space="preserve">Adjournment:  </w:t>
      </w:r>
      <w:r w:rsidR="00640FA6">
        <w:t>T</w:t>
      </w:r>
      <w:r w:rsidR="00F20A98">
        <w:t>h</w:t>
      </w:r>
      <w:r w:rsidR="002F4804">
        <w:t>e meeting was adjourned at 11:55</w:t>
      </w:r>
      <w:r w:rsidR="00663B44">
        <w:t xml:space="preserve"> a</w:t>
      </w:r>
      <w:r>
        <w:t>.m.</w:t>
      </w:r>
      <w:r w:rsidR="00C60CD0">
        <w:t xml:space="preserve">  Members were encouraged to eat lunch at Pizza Factory to support the fundraiser.  </w:t>
      </w:r>
    </w:p>
    <w:p w14:paraId="2CE01978" w14:textId="426F7048" w:rsidR="00B32A22" w:rsidRDefault="00B32A22" w:rsidP="00C97591">
      <w:pPr>
        <w:spacing w:line="240" w:lineRule="auto"/>
      </w:pPr>
      <w:r>
        <w:t xml:space="preserve">The next Board meeting will be </w:t>
      </w:r>
      <w:r w:rsidR="009C72E7">
        <w:rPr>
          <w:b/>
        </w:rPr>
        <w:t>Wednesday</w:t>
      </w:r>
      <w:r w:rsidR="00077D4B">
        <w:rPr>
          <w:b/>
        </w:rPr>
        <w:t>,</w:t>
      </w:r>
      <w:r w:rsidR="000171CE">
        <w:rPr>
          <w:b/>
        </w:rPr>
        <w:t xml:space="preserve"> </w:t>
      </w:r>
      <w:r w:rsidR="002F4804">
        <w:rPr>
          <w:b/>
        </w:rPr>
        <w:t>April 19</w:t>
      </w:r>
      <w:r w:rsidR="00D3189F">
        <w:rPr>
          <w:b/>
        </w:rPr>
        <w:t>,</w:t>
      </w:r>
      <w:r w:rsidR="00663B44">
        <w:rPr>
          <w:b/>
        </w:rPr>
        <w:t xml:space="preserve"> 2017</w:t>
      </w:r>
      <w:r>
        <w:rPr>
          <w:b/>
        </w:rPr>
        <w:t xml:space="preserve">, </w:t>
      </w:r>
      <w:r>
        <w:t xml:space="preserve">at 10:00 a.m. at the Ridgecrest Library Community Room.  </w:t>
      </w:r>
    </w:p>
    <w:p w14:paraId="2C3DEC9C" w14:textId="77777777" w:rsidR="005711F5" w:rsidRDefault="005711F5" w:rsidP="00FC0849">
      <w:pPr>
        <w:pStyle w:val="NoSpacing"/>
      </w:pPr>
    </w:p>
    <w:p w14:paraId="5EAADDBF" w14:textId="77777777" w:rsidR="005711F5" w:rsidRDefault="005711F5" w:rsidP="00FC0849">
      <w:pPr>
        <w:pStyle w:val="NoSpacing"/>
      </w:pPr>
    </w:p>
    <w:p w14:paraId="5C09CC01" w14:textId="77777777" w:rsidR="00CB50FC" w:rsidRDefault="00B32A22" w:rsidP="00FC0849">
      <w:pPr>
        <w:pStyle w:val="NoSpacing"/>
      </w:pPr>
      <w:r>
        <w:t>Respectfully submitted,</w:t>
      </w:r>
      <w:r w:rsidR="00FC0849">
        <w:t xml:space="preserve"> </w:t>
      </w:r>
    </w:p>
    <w:p w14:paraId="7EE41BD3" w14:textId="77777777" w:rsidR="00CB50FC" w:rsidRDefault="00CB50FC" w:rsidP="00FC0849">
      <w:pPr>
        <w:pStyle w:val="NoSpacing"/>
      </w:pPr>
    </w:p>
    <w:p w14:paraId="100C6936" w14:textId="77777777" w:rsidR="00783094" w:rsidRPr="00636ED1" w:rsidRDefault="00636ED1" w:rsidP="00636ED1">
      <w:pPr>
        <w:pStyle w:val="NoSpacing"/>
      </w:pPr>
      <w:r>
        <w:t>Barbara Lupei, Secretary</w:t>
      </w:r>
    </w:p>
    <w:sectPr w:rsidR="00783094" w:rsidRPr="00636ED1" w:rsidSect="009F43E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A44B" w14:textId="77777777" w:rsidR="00691A54" w:rsidRDefault="00691A54" w:rsidP="003C67A5">
      <w:pPr>
        <w:spacing w:after="0" w:line="240" w:lineRule="auto"/>
      </w:pPr>
      <w:r>
        <w:separator/>
      </w:r>
    </w:p>
  </w:endnote>
  <w:endnote w:type="continuationSeparator" w:id="0">
    <w:p w14:paraId="2E3460EF" w14:textId="77777777" w:rsidR="00691A54" w:rsidRDefault="00691A54"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7632" w14:textId="77777777" w:rsidR="00691A54" w:rsidRDefault="00691A54" w:rsidP="003C67A5">
      <w:pPr>
        <w:spacing w:after="0" w:line="240" w:lineRule="auto"/>
      </w:pPr>
      <w:r>
        <w:separator/>
      </w:r>
    </w:p>
  </w:footnote>
  <w:footnote w:type="continuationSeparator" w:id="0">
    <w:p w14:paraId="1D411FEC" w14:textId="77777777" w:rsidR="00691A54" w:rsidRDefault="00691A54"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6C57" w14:textId="2B3A1872" w:rsidR="00691A54" w:rsidRPr="0069584E" w:rsidRDefault="00691A54">
    <w:pPr>
      <w:pStyle w:val="Header"/>
      <w:rPr>
        <w:b/>
      </w:rPr>
    </w:pPr>
    <w:r w:rsidRPr="0069584E">
      <w:rPr>
        <w:b/>
      </w:rPr>
      <w:t>F</w:t>
    </w:r>
    <w:r>
      <w:rPr>
        <w:b/>
      </w:rPr>
      <w:t>RBL M</w:t>
    </w:r>
    <w:r w:rsidR="00827C37">
      <w:rPr>
        <w:b/>
      </w:rPr>
      <w:t>inutes 3</w:t>
    </w:r>
    <w:r>
      <w:rPr>
        <w:b/>
      </w:rPr>
      <w:t>-15-17</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076" w14:textId="54AB4DA8" w:rsidR="00691A54" w:rsidRPr="0069584E" w:rsidRDefault="00691A54" w:rsidP="00E91BE7">
    <w:pPr>
      <w:pStyle w:val="Header"/>
      <w:rPr>
        <w:b/>
      </w:rPr>
    </w:pPr>
    <w:r w:rsidRPr="0069584E">
      <w:rPr>
        <w:b/>
      </w:rPr>
      <w:t>F</w:t>
    </w:r>
    <w:r>
      <w:rPr>
        <w:b/>
      </w:rPr>
      <w:t>RBL Minutes 3-15-17 p.3</w:t>
    </w:r>
    <w:r w:rsidRPr="0069584E">
      <w:rPr>
        <w:b/>
      </w:rPr>
      <w:t xml:space="preserve"> </w:t>
    </w:r>
  </w:p>
  <w:p w14:paraId="4ECDD84C" w14:textId="77777777" w:rsidR="00691A54" w:rsidRDefault="00691A54" w:rsidP="003C67A5">
    <w:pPr>
      <w:pStyle w:val="NoSpacing"/>
      <w:rPr>
        <w:b/>
      </w:rPr>
    </w:pPr>
    <w:r>
      <w:rPr>
        <w:b/>
      </w:rPr>
      <w:t xml:space="preserve"> </w:t>
    </w:r>
  </w:p>
  <w:p w14:paraId="49EFB5BF" w14:textId="77777777" w:rsidR="00691A54" w:rsidRDefault="00691A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E4A"/>
    <w:multiLevelType w:val="hybridMultilevel"/>
    <w:tmpl w:val="05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6528"/>
    <w:multiLevelType w:val="hybridMultilevel"/>
    <w:tmpl w:val="E52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A6C70"/>
    <w:multiLevelType w:val="hybridMultilevel"/>
    <w:tmpl w:val="3E5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A6621"/>
    <w:multiLevelType w:val="hybridMultilevel"/>
    <w:tmpl w:val="8C0406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E6630"/>
    <w:multiLevelType w:val="hybridMultilevel"/>
    <w:tmpl w:val="F3C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E2CB8"/>
    <w:multiLevelType w:val="hybridMultilevel"/>
    <w:tmpl w:val="AC9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B5040"/>
    <w:multiLevelType w:val="hybridMultilevel"/>
    <w:tmpl w:val="C0A03B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A11ED"/>
    <w:multiLevelType w:val="hybridMultilevel"/>
    <w:tmpl w:val="F072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232C4"/>
    <w:multiLevelType w:val="hybridMultilevel"/>
    <w:tmpl w:val="EA1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E7ED5"/>
    <w:multiLevelType w:val="hybridMultilevel"/>
    <w:tmpl w:val="03F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00DA7"/>
    <w:multiLevelType w:val="hybridMultilevel"/>
    <w:tmpl w:val="CD6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66F56"/>
    <w:multiLevelType w:val="hybridMultilevel"/>
    <w:tmpl w:val="EAB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76584"/>
    <w:multiLevelType w:val="hybridMultilevel"/>
    <w:tmpl w:val="68EE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3F1B63"/>
    <w:multiLevelType w:val="hybridMultilevel"/>
    <w:tmpl w:val="90A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E072B"/>
    <w:multiLevelType w:val="hybridMultilevel"/>
    <w:tmpl w:val="A55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76AD4"/>
    <w:multiLevelType w:val="hybridMultilevel"/>
    <w:tmpl w:val="4E6C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367FB"/>
    <w:multiLevelType w:val="hybridMultilevel"/>
    <w:tmpl w:val="FC22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8"/>
  </w:num>
  <w:num w:numId="5">
    <w:abstractNumId w:val="15"/>
  </w:num>
  <w:num w:numId="6">
    <w:abstractNumId w:val="12"/>
  </w:num>
  <w:num w:numId="7">
    <w:abstractNumId w:val="1"/>
  </w:num>
  <w:num w:numId="8">
    <w:abstractNumId w:val="13"/>
  </w:num>
  <w:num w:numId="9">
    <w:abstractNumId w:val="11"/>
  </w:num>
  <w:num w:numId="10">
    <w:abstractNumId w:val="14"/>
  </w:num>
  <w:num w:numId="11">
    <w:abstractNumId w:val="3"/>
  </w:num>
  <w:num w:numId="12">
    <w:abstractNumId w:val="16"/>
  </w:num>
  <w:num w:numId="13">
    <w:abstractNumId w:val="10"/>
  </w:num>
  <w:num w:numId="14">
    <w:abstractNumId w:val="5"/>
  </w:num>
  <w:num w:numId="15">
    <w:abstractNumId w:val="0"/>
  </w:num>
  <w:num w:numId="16">
    <w:abstractNumId w:val="8"/>
  </w:num>
  <w:num w:numId="17">
    <w:abstractNumId w:val="4"/>
  </w:num>
  <w:num w:numId="18">
    <w:abstractNumId w:val="7"/>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0265"/>
    <w:rsid w:val="000008F0"/>
    <w:rsid w:val="0000302A"/>
    <w:rsid w:val="00003676"/>
    <w:rsid w:val="0000700E"/>
    <w:rsid w:val="00013572"/>
    <w:rsid w:val="000171CE"/>
    <w:rsid w:val="000207F2"/>
    <w:rsid w:val="00020DC7"/>
    <w:rsid w:val="000321DD"/>
    <w:rsid w:val="00032A5B"/>
    <w:rsid w:val="00034CEB"/>
    <w:rsid w:val="00040650"/>
    <w:rsid w:val="00041558"/>
    <w:rsid w:val="00042A8A"/>
    <w:rsid w:val="00046F20"/>
    <w:rsid w:val="00052451"/>
    <w:rsid w:val="00053C1A"/>
    <w:rsid w:val="000554D0"/>
    <w:rsid w:val="00057AD4"/>
    <w:rsid w:val="00061512"/>
    <w:rsid w:val="00077D4B"/>
    <w:rsid w:val="0008259D"/>
    <w:rsid w:val="000834D8"/>
    <w:rsid w:val="00084BCC"/>
    <w:rsid w:val="00086096"/>
    <w:rsid w:val="00090CEC"/>
    <w:rsid w:val="000A29E7"/>
    <w:rsid w:val="000A3944"/>
    <w:rsid w:val="000A3E5A"/>
    <w:rsid w:val="000B19F1"/>
    <w:rsid w:val="000B2C36"/>
    <w:rsid w:val="000B5D28"/>
    <w:rsid w:val="000E1F24"/>
    <w:rsid w:val="000E7282"/>
    <w:rsid w:val="001008A9"/>
    <w:rsid w:val="00104972"/>
    <w:rsid w:val="001059A2"/>
    <w:rsid w:val="00122EB8"/>
    <w:rsid w:val="00131CA1"/>
    <w:rsid w:val="0013320A"/>
    <w:rsid w:val="0014267D"/>
    <w:rsid w:val="0016310F"/>
    <w:rsid w:val="00163F7D"/>
    <w:rsid w:val="00172D93"/>
    <w:rsid w:val="00176FA8"/>
    <w:rsid w:val="00180D81"/>
    <w:rsid w:val="00195C6F"/>
    <w:rsid w:val="001A3DD7"/>
    <w:rsid w:val="001B15A2"/>
    <w:rsid w:val="001B2E5B"/>
    <w:rsid w:val="001C6E67"/>
    <w:rsid w:val="001C716E"/>
    <w:rsid w:val="001C7775"/>
    <w:rsid w:val="001E001B"/>
    <w:rsid w:val="001F5110"/>
    <w:rsid w:val="00203A5E"/>
    <w:rsid w:val="002043CE"/>
    <w:rsid w:val="002049C3"/>
    <w:rsid w:val="00207F25"/>
    <w:rsid w:val="00220BE6"/>
    <w:rsid w:val="00221C8D"/>
    <w:rsid w:val="0022355C"/>
    <w:rsid w:val="00225681"/>
    <w:rsid w:val="002314EF"/>
    <w:rsid w:val="0023351B"/>
    <w:rsid w:val="002411BB"/>
    <w:rsid w:val="00250332"/>
    <w:rsid w:val="002521BC"/>
    <w:rsid w:val="00253F9F"/>
    <w:rsid w:val="00254901"/>
    <w:rsid w:val="002610A2"/>
    <w:rsid w:val="0027099D"/>
    <w:rsid w:val="002730A4"/>
    <w:rsid w:val="00275730"/>
    <w:rsid w:val="00285E94"/>
    <w:rsid w:val="00287440"/>
    <w:rsid w:val="00291966"/>
    <w:rsid w:val="00293E3A"/>
    <w:rsid w:val="00295A6B"/>
    <w:rsid w:val="002A09E0"/>
    <w:rsid w:val="002A3F49"/>
    <w:rsid w:val="002A589F"/>
    <w:rsid w:val="002A6851"/>
    <w:rsid w:val="002B5241"/>
    <w:rsid w:val="002B52D3"/>
    <w:rsid w:val="002B5FF7"/>
    <w:rsid w:val="002C1412"/>
    <w:rsid w:val="002C76B4"/>
    <w:rsid w:val="002D44EA"/>
    <w:rsid w:val="002D4616"/>
    <w:rsid w:val="002D5C39"/>
    <w:rsid w:val="002E609B"/>
    <w:rsid w:val="002F3FAD"/>
    <w:rsid w:val="002F4804"/>
    <w:rsid w:val="002F779A"/>
    <w:rsid w:val="00304146"/>
    <w:rsid w:val="003049CF"/>
    <w:rsid w:val="00310046"/>
    <w:rsid w:val="00310543"/>
    <w:rsid w:val="00311AD2"/>
    <w:rsid w:val="00311ED1"/>
    <w:rsid w:val="00313FED"/>
    <w:rsid w:val="00325BCA"/>
    <w:rsid w:val="0032735C"/>
    <w:rsid w:val="003423CA"/>
    <w:rsid w:val="0034317D"/>
    <w:rsid w:val="003570F0"/>
    <w:rsid w:val="00360BB6"/>
    <w:rsid w:val="003659DF"/>
    <w:rsid w:val="00367268"/>
    <w:rsid w:val="00381381"/>
    <w:rsid w:val="00382A04"/>
    <w:rsid w:val="003846E4"/>
    <w:rsid w:val="003942B6"/>
    <w:rsid w:val="003978F9"/>
    <w:rsid w:val="00397D6C"/>
    <w:rsid w:val="003A120D"/>
    <w:rsid w:val="003A531E"/>
    <w:rsid w:val="003B0C34"/>
    <w:rsid w:val="003C67A5"/>
    <w:rsid w:val="003C7CA0"/>
    <w:rsid w:val="003D0C81"/>
    <w:rsid w:val="003D4F86"/>
    <w:rsid w:val="003F3D39"/>
    <w:rsid w:val="003F6FE2"/>
    <w:rsid w:val="004016C2"/>
    <w:rsid w:val="00401AAB"/>
    <w:rsid w:val="00402761"/>
    <w:rsid w:val="00403500"/>
    <w:rsid w:val="00403BE1"/>
    <w:rsid w:val="00404C5B"/>
    <w:rsid w:val="00410662"/>
    <w:rsid w:val="00416FF1"/>
    <w:rsid w:val="0042483A"/>
    <w:rsid w:val="0043029D"/>
    <w:rsid w:val="00433480"/>
    <w:rsid w:val="00435588"/>
    <w:rsid w:val="00445137"/>
    <w:rsid w:val="00446A40"/>
    <w:rsid w:val="004524C2"/>
    <w:rsid w:val="00455C3A"/>
    <w:rsid w:val="004564B9"/>
    <w:rsid w:val="00456A39"/>
    <w:rsid w:val="00460C31"/>
    <w:rsid w:val="00476840"/>
    <w:rsid w:val="00476C08"/>
    <w:rsid w:val="0047792E"/>
    <w:rsid w:val="00481523"/>
    <w:rsid w:val="0048522A"/>
    <w:rsid w:val="0049266D"/>
    <w:rsid w:val="00492F07"/>
    <w:rsid w:val="004931F4"/>
    <w:rsid w:val="004C13E8"/>
    <w:rsid w:val="004C3FE9"/>
    <w:rsid w:val="004D3CEE"/>
    <w:rsid w:val="004F5E86"/>
    <w:rsid w:val="004F66A5"/>
    <w:rsid w:val="004F7A6B"/>
    <w:rsid w:val="0051023E"/>
    <w:rsid w:val="00511FE0"/>
    <w:rsid w:val="005262A8"/>
    <w:rsid w:val="00533638"/>
    <w:rsid w:val="005360EA"/>
    <w:rsid w:val="00544747"/>
    <w:rsid w:val="00547C88"/>
    <w:rsid w:val="00554791"/>
    <w:rsid w:val="00561253"/>
    <w:rsid w:val="0056232A"/>
    <w:rsid w:val="005711F5"/>
    <w:rsid w:val="00571C78"/>
    <w:rsid w:val="005817B8"/>
    <w:rsid w:val="00584B87"/>
    <w:rsid w:val="005904AA"/>
    <w:rsid w:val="005B462D"/>
    <w:rsid w:val="005B6722"/>
    <w:rsid w:val="005C7079"/>
    <w:rsid w:val="005E3080"/>
    <w:rsid w:val="005F6E65"/>
    <w:rsid w:val="00600A34"/>
    <w:rsid w:val="00601AD8"/>
    <w:rsid w:val="00603D60"/>
    <w:rsid w:val="006151F9"/>
    <w:rsid w:val="0061593B"/>
    <w:rsid w:val="00622498"/>
    <w:rsid w:val="00623084"/>
    <w:rsid w:val="006246AB"/>
    <w:rsid w:val="006309A8"/>
    <w:rsid w:val="00632213"/>
    <w:rsid w:val="006351C8"/>
    <w:rsid w:val="00636ED1"/>
    <w:rsid w:val="00640FA6"/>
    <w:rsid w:val="00643B55"/>
    <w:rsid w:val="00645D8B"/>
    <w:rsid w:val="00646AFD"/>
    <w:rsid w:val="006540BA"/>
    <w:rsid w:val="00661656"/>
    <w:rsid w:val="00663B44"/>
    <w:rsid w:val="00675371"/>
    <w:rsid w:val="00676A7A"/>
    <w:rsid w:val="006775C4"/>
    <w:rsid w:val="006853F9"/>
    <w:rsid w:val="00691A54"/>
    <w:rsid w:val="0069584E"/>
    <w:rsid w:val="00696123"/>
    <w:rsid w:val="006A2E8B"/>
    <w:rsid w:val="006B024A"/>
    <w:rsid w:val="006B3475"/>
    <w:rsid w:val="006C07A4"/>
    <w:rsid w:val="006C0E7B"/>
    <w:rsid w:val="006D1A8D"/>
    <w:rsid w:val="006D3F27"/>
    <w:rsid w:val="006D59AB"/>
    <w:rsid w:val="006E1846"/>
    <w:rsid w:val="006E6420"/>
    <w:rsid w:val="00701AC3"/>
    <w:rsid w:val="00704541"/>
    <w:rsid w:val="00704704"/>
    <w:rsid w:val="00713109"/>
    <w:rsid w:val="0072664B"/>
    <w:rsid w:val="00731959"/>
    <w:rsid w:val="00731ED6"/>
    <w:rsid w:val="007328BB"/>
    <w:rsid w:val="00733B38"/>
    <w:rsid w:val="007342C0"/>
    <w:rsid w:val="00751A47"/>
    <w:rsid w:val="0076126B"/>
    <w:rsid w:val="00761839"/>
    <w:rsid w:val="00761A73"/>
    <w:rsid w:val="0077032F"/>
    <w:rsid w:val="0078063D"/>
    <w:rsid w:val="00783094"/>
    <w:rsid w:val="007A4CA0"/>
    <w:rsid w:val="007A6ED1"/>
    <w:rsid w:val="007B49FA"/>
    <w:rsid w:val="007C1141"/>
    <w:rsid w:val="007C4ADF"/>
    <w:rsid w:val="007C6E31"/>
    <w:rsid w:val="007D71A2"/>
    <w:rsid w:val="007D7CAA"/>
    <w:rsid w:val="007E53A3"/>
    <w:rsid w:val="007F6EEC"/>
    <w:rsid w:val="008065C3"/>
    <w:rsid w:val="00812AAF"/>
    <w:rsid w:val="00815C27"/>
    <w:rsid w:val="008253E1"/>
    <w:rsid w:val="0082777F"/>
    <w:rsid w:val="00827C37"/>
    <w:rsid w:val="008406BA"/>
    <w:rsid w:val="00843CD7"/>
    <w:rsid w:val="00844B70"/>
    <w:rsid w:val="00847227"/>
    <w:rsid w:val="00854A92"/>
    <w:rsid w:val="008570C8"/>
    <w:rsid w:val="0086130E"/>
    <w:rsid w:val="008624CA"/>
    <w:rsid w:val="00862572"/>
    <w:rsid w:val="008650BB"/>
    <w:rsid w:val="00866694"/>
    <w:rsid w:val="0086692C"/>
    <w:rsid w:val="008771AC"/>
    <w:rsid w:val="00885183"/>
    <w:rsid w:val="00891CC4"/>
    <w:rsid w:val="00892D50"/>
    <w:rsid w:val="00893FA1"/>
    <w:rsid w:val="008956DA"/>
    <w:rsid w:val="008A49CC"/>
    <w:rsid w:val="008A61EA"/>
    <w:rsid w:val="008A69FC"/>
    <w:rsid w:val="008B3ACB"/>
    <w:rsid w:val="008B6CD2"/>
    <w:rsid w:val="008D0FC6"/>
    <w:rsid w:val="008D1141"/>
    <w:rsid w:val="008D222D"/>
    <w:rsid w:val="008D3442"/>
    <w:rsid w:val="008D5819"/>
    <w:rsid w:val="008E1BAD"/>
    <w:rsid w:val="008E4FE8"/>
    <w:rsid w:val="008E6A54"/>
    <w:rsid w:val="008F14D0"/>
    <w:rsid w:val="00905910"/>
    <w:rsid w:val="00911F0B"/>
    <w:rsid w:val="009144A3"/>
    <w:rsid w:val="00917985"/>
    <w:rsid w:val="00921DBB"/>
    <w:rsid w:val="009243A2"/>
    <w:rsid w:val="00925CE6"/>
    <w:rsid w:val="00934210"/>
    <w:rsid w:val="0093677C"/>
    <w:rsid w:val="009459B5"/>
    <w:rsid w:val="00957652"/>
    <w:rsid w:val="0096301D"/>
    <w:rsid w:val="00966A8E"/>
    <w:rsid w:val="00971149"/>
    <w:rsid w:val="0097672D"/>
    <w:rsid w:val="009807A2"/>
    <w:rsid w:val="00982AD2"/>
    <w:rsid w:val="0099427F"/>
    <w:rsid w:val="009A68E5"/>
    <w:rsid w:val="009B08DF"/>
    <w:rsid w:val="009B125F"/>
    <w:rsid w:val="009B3856"/>
    <w:rsid w:val="009B6342"/>
    <w:rsid w:val="009C5EFE"/>
    <w:rsid w:val="009C72E7"/>
    <w:rsid w:val="009F43E0"/>
    <w:rsid w:val="00A05DF7"/>
    <w:rsid w:val="00A125A6"/>
    <w:rsid w:val="00A34535"/>
    <w:rsid w:val="00A40206"/>
    <w:rsid w:val="00A426E1"/>
    <w:rsid w:val="00A51592"/>
    <w:rsid w:val="00A60BCA"/>
    <w:rsid w:val="00A66510"/>
    <w:rsid w:val="00A701BB"/>
    <w:rsid w:val="00A800BB"/>
    <w:rsid w:val="00A82140"/>
    <w:rsid w:val="00A867B5"/>
    <w:rsid w:val="00A97DDB"/>
    <w:rsid w:val="00AA271B"/>
    <w:rsid w:val="00AA5E39"/>
    <w:rsid w:val="00AA79B7"/>
    <w:rsid w:val="00AB6725"/>
    <w:rsid w:val="00AC2210"/>
    <w:rsid w:val="00AC7AE9"/>
    <w:rsid w:val="00AE25A7"/>
    <w:rsid w:val="00AE3CE9"/>
    <w:rsid w:val="00AE4E13"/>
    <w:rsid w:val="00AE67AF"/>
    <w:rsid w:val="00AF1442"/>
    <w:rsid w:val="00AF5030"/>
    <w:rsid w:val="00B02FE3"/>
    <w:rsid w:val="00B06737"/>
    <w:rsid w:val="00B06B26"/>
    <w:rsid w:val="00B1229F"/>
    <w:rsid w:val="00B163F2"/>
    <w:rsid w:val="00B17A25"/>
    <w:rsid w:val="00B2489A"/>
    <w:rsid w:val="00B31771"/>
    <w:rsid w:val="00B32A22"/>
    <w:rsid w:val="00B330D6"/>
    <w:rsid w:val="00B37164"/>
    <w:rsid w:val="00B408A4"/>
    <w:rsid w:val="00B56195"/>
    <w:rsid w:val="00B607AA"/>
    <w:rsid w:val="00B66CE8"/>
    <w:rsid w:val="00B72110"/>
    <w:rsid w:val="00B7224A"/>
    <w:rsid w:val="00B74B7D"/>
    <w:rsid w:val="00B77F13"/>
    <w:rsid w:val="00B80646"/>
    <w:rsid w:val="00B86BAB"/>
    <w:rsid w:val="00B9069C"/>
    <w:rsid w:val="00BB1447"/>
    <w:rsid w:val="00BB1B6A"/>
    <w:rsid w:val="00BB5397"/>
    <w:rsid w:val="00BB6BFD"/>
    <w:rsid w:val="00BC4A72"/>
    <w:rsid w:val="00BC73B2"/>
    <w:rsid w:val="00BD4F83"/>
    <w:rsid w:val="00BE4BEF"/>
    <w:rsid w:val="00BF7A18"/>
    <w:rsid w:val="00C12B37"/>
    <w:rsid w:val="00C13EF7"/>
    <w:rsid w:val="00C15AA9"/>
    <w:rsid w:val="00C22B45"/>
    <w:rsid w:val="00C3349A"/>
    <w:rsid w:val="00C42A45"/>
    <w:rsid w:val="00C509AD"/>
    <w:rsid w:val="00C50F69"/>
    <w:rsid w:val="00C52B63"/>
    <w:rsid w:val="00C60CD0"/>
    <w:rsid w:val="00C701C0"/>
    <w:rsid w:val="00C82BCA"/>
    <w:rsid w:val="00C9343D"/>
    <w:rsid w:val="00C97591"/>
    <w:rsid w:val="00CB50FC"/>
    <w:rsid w:val="00CC48AA"/>
    <w:rsid w:val="00CC4F92"/>
    <w:rsid w:val="00CC714C"/>
    <w:rsid w:val="00CD0A7A"/>
    <w:rsid w:val="00CF3A27"/>
    <w:rsid w:val="00CF625C"/>
    <w:rsid w:val="00D039EB"/>
    <w:rsid w:val="00D14900"/>
    <w:rsid w:val="00D14D4E"/>
    <w:rsid w:val="00D14F01"/>
    <w:rsid w:val="00D26491"/>
    <w:rsid w:val="00D30626"/>
    <w:rsid w:val="00D3189F"/>
    <w:rsid w:val="00D4520F"/>
    <w:rsid w:val="00D47D86"/>
    <w:rsid w:val="00D570C0"/>
    <w:rsid w:val="00D61FBA"/>
    <w:rsid w:val="00D66A89"/>
    <w:rsid w:val="00D710F8"/>
    <w:rsid w:val="00D80E27"/>
    <w:rsid w:val="00D8521A"/>
    <w:rsid w:val="00D87A0A"/>
    <w:rsid w:val="00D918D3"/>
    <w:rsid w:val="00D96B1F"/>
    <w:rsid w:val="00DA0F4D"/>
    <w:rsid w:val="00DA14C5"/>
    <w:rsid w:val="00DB0286"/>
    <w:rsid w:val="00DB08B0"/>
    <w:rsid w:val="00DB1559"/>
    <w:rsid w:val="00DB16DE"/>
    <w:rsid w:val="00DC0C90"/>
    <w:rsid w:val="00DC23C9"/>
    <w:rsid w:val="00DD2A73"/>
    <w:rsid w:val="00DE0D67"/>
    <w:rsid w:val="00DE4812"/>
    <w:rsid w:val="00DE59BF"/>
    <w:rsid w:val="00DF0469"/>
    <w:rsid w:val="00DF087C"/>
    <w:rsid w:val="00DF6771"/>
    <w:rsid w:val="00DF70C5"/>
    <w:rsid w:val="00E03275"/>
    <w:rsid w:val="00E050F1"/>
    <w:rsid w:val="00E24E1E"/>
    <w:rsid w:val="00E31EC7"/>
    <w:rsid w:val="00E35395"/>
    <w:rsid w:val="00E40E30"/>
    <w:rsid w:val="00E4686F"/>
    <w:rsid w:val="00E46941"/>
    <w:rsid w:val="00E53BE9"/>
    <w:rsid w:val="00E610B3"/>
    <w:rsid w:val="00E7145A"/>
    <w:rsid w:val="00E73B5F"/>
    <w:rsid w:val="00E73CB2"/>
    <w:rsid w:val="00E90845"/>
    <w:rsid w:val="00E91BE7"/>
    <w:rsid w:val="00EA44F8"/>
    <w:rsid w:val="00EA4A9C"/>
    <w:rsid w:val="00EA5379"/>
    <w:rsid w:val="00EB2C70"/>
    <w:rsid w:val="00EB2D63"/>
    <w:rsid w:val="00EB4102"/>
    <w:rsid w:val="00EC12F7"/>
    <w:rsid w:val="00EC3090"/>
    <w:rsid w:val="00ED4E7D"/>
    <w:rsid w:val="00ED59BB"/>
    <w:rsid w:val="00EE2F2A"/>
    <w:rsid w:val="00EE5A82"/>
    <w:rsid w:val="00EF3091"/>
    <w:rsid w:val="00EF5F1C"/>
    <w:rsid w:val="00F05B71"/>
    <w:rsid w:val="00F05F9F"/>
    <w:rsid w:val="00F1511D"/>
    <w:rsid w:val="00F20A98"/>
    <w:rsid w:val="00F23B07"/>
    <w:rsid w:val="00F2484C"/>
    <w:rsid w:val="00F350E2"/>
    <w:rsid w:val="00F40CC0"/>
    <w:rsid w:val="00F53434"/>
    <w:rsid w:val="00F55A46"/>
    <w:rsid w:val="00F57295"/>
    <w:rsid w:val="00F644B4"/>
    <w:rsid w:val="00F70FD8"/>
    <w:rsid w:val="00F76668"/>
    <w:rsid w:val="00F86053"/>
    <w:rsid w:val="00F8786C"/>
    <w:rsid w:val="00F941EB"/>
    <w:rsid w:val="00F94FE5"/>
    <w:rsid w:val="00FB0DD4"/>
    <w:rsid w:val="00FB1230"/>
    <w:rsid w:val="00FC0849"/>
    <w:rsid w:val="00FC1FF4"/>
    <w:rsid w:val="00FC5AAC"/>
    <w:rsid w:val="00FD35CB"/>
    <w:rsid w:val="00FD5D76"/>
    <w:rsid w:val="00FD67DE"/>
    <w:rsid w:val="00FF0B24"/>
    <w:rsid w:val="00FF1067"/>
    <w:rsid w:val="00FF3253"/>
    <w:rsid w:val="00FF3DB3"/>
    <w:rsid w:val="00FF6420"/>
    <w:rsid w:val="00FF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unhideWhenUsed/>
    <w:rsid w:val="0004065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 w:type="paragraph" w:styleId="NormalWeb">
    <w:name w:val="Normal (Web)"/>
    <w:basedOn w:val="Normal"/>
    <w:uiPriority w:val="99"/>
    <w:unhideWhenUsed/>
    <w:rsid w:val="000406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303">
      <w:bodyDiv w:val="1"/>
      <w:marLeft w:val="0"/>
      <w:marRight w:val="0"/>
      <w:marTop w:val="0"/>
      <w:marBottom w:val="0"/>
      <w:divBdr>
        <w:top w:val="none" w:sz="0" w:space="0" w:color="auto"/>
        <w:left w:val="none" w:sz="0" w:space="0" w:color="auto"/>
        <w:bottom w:val="none" w:sz="0" w:space="0" w:color="auto"/>
        <w:right w:val="none" w:sz="0" w:space="0" w:color="auto"/>
      </w:divBdr>
    </w:div>
    <w:div w:id="213778557">
      <w:bodyDiv w:val="1"/>
      <w:marLeft w:val="0"/>
      <w:marRight w:val="0"/>
      <w:marTop w:val="0"/>
      <w:marBottom w:val="0"/>
      <w:divBdr>
        <w:top w:val="none" w:sz="0" w:space="0" w:color="auto"/>
        <w:left w:val="none" w:sz="0" w:space="0" w:color="auto"/>
        <w:bottom w:val="none" w:sz="0" w:space="0" w:color="auto"/>
        <w:right w:val="none" w:sz="0" w:space="0" w:color="auto"/>
      </w:divBdr>
    </w:div>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461729578">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686515982">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868490033">
      <w:bodyDiv w:val="1"/>
      <w:marLeft w:val="0"/>
      <w:marRight w:val="0"/>
      <w:marTop w:val="0"/>
      <w:marBottom w:val="0"/>
      <w:divBdr>
        <w:top w:val="none" w:sz="0" w:space="0" w:color="auto"/>
        <w:left w:val="none" w:sz="0" w:space="0" w:color="auto"/>
        <w:bottom w:val="none" w:sz="0" w:space="0" w:color="auto"/>
        <w:right w:val="none" w:sz="0" w:space="0" w:color="auto"/>
      </w:divBdr>
    </w:div>
    <w:div w:id="966198101">
      <w:bodyDiv w:val="1"/>
      <w:marLeft w:val="0"/>
      <w:marRight w:val="0"/>
      <w:marTop w:val="0"/>
      <w:marBottom w:val="0"/>
      <w:divBdr>
        <w:top w:val="none" w:sz="0" w:space="0" w:color="auto"/>
        <w:left w:val="none" w:sz="0" w:space="0" w:color="auto"/>
        <w:bottom w:val="none" w:sz="0" w:space="0" w:color="auto"/>
        <w:right w:val="none" w:sz="0" w:space="0" w:color="auto"/>
      </w:divBdr>
    </w:div>
    <w:div w:id="1012337941">
      <w:bodyDiv w:val="1"/>
      <w:marLeft w:val="0"/>
      <w:marRight w:val="0"/>
      <w:marTop w:val="0"/>
      <w:marBottom w:val="0"/>
      <w:divBdr>
        <w:top w:val="none" w:sz="0" w:space="0" w:color="auto"/>
        <w:left w:val="none" w:sz="0" w:space="0" w:color="auto"/>
        <w:bottom w:val="none" w:sz="0" w:space="0" w:color="auto"/>
        <w:right w:val="none" w:sz="0" w:space="0" w:color="auto"/>
      </w:divBdr>
    </w:div>
    <w:div w:id="1072194812">
      <w:bodyDiv w:val="1"/>
      <w:marLeft w:val="0"/>
      <w:marRight w:val="0"/>
      <w:marTop w:val="0"/>
      <w:marBottom w:val="0"/>
      <w:divBdr>
        <w:top w:val="none" w:sz="0" w:space="0" w:color="auto"/>
        <w:left w:val="none" w:sz="0" w:space="0" w:color="auto"/>
        <w:bottom w:val="none" w:sz="0" w:space="0" w:color="auto"/>
        <w:right w:val="none" w:sz="0" w:space="0" w:color="auto"/>
      </w:divBdr>
    </w:div>
    <w:div w:id="1081830416">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125126289">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22347324">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387801735">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692879451">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339695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 w:id="1963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A592-93FB-274A-AD83-13C64D51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931</Words>
  <Characters>531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17</cp:revision>
  <cp:lastPrinted>2017-03-22T17:12:00Z</cp:lastPrinted>
  <dcterms:created xsi:type="dcterms:W3CDTF">2017-03-18T16:05:00Z</dcterms:created>
  <dcterms:modified xsi:type="dcterms:W3CDTF">2017-03-22T20:03:00Z</dcterms:modified>
</cp:coreProperties>
</file>